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Pr="00207BB7" w:rsidRDefault="00883633" w:rsidP="00EE3388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</w:p>
    <w:p w:rsidR="00207BB7" w:rsidRDefault="00207BB7" w:rsidP="00EB6FC4">
      <w:pPr>
        <w:spacing w:after="0" w:line="192" w:lineRule="auto"/>
        <w:ind w:left="9072"/>
        <w:rPr>
          <w:rFonts w:ascii="Arial" w:hAnsi="Arial" w:cs="Arial"/>
          <w:sz w:val="24"/>
          <w:szCs w:val="24"/>
        </w:rPr>
      </w:pPr>
    </w:p>
    <w:p w:rsidR="00EE3388" w:rsidRPr="005A287B" w:rsidRDefault="00093781" w:rsidP="00EB6FC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5A287B">
        <w:rPr>
          <w:rFonts w:ascii="Times New Roman" w:hAnsi="Times New Roman" w:cs="Times New Roman"/>
          <w:sz w:val="24"/>
          <w:szCs w:val="24"/>
        </w:rPr>
        <w:t>«</w:t>
      </w:r>
      <w:r w:rsidR="00207230" w:rsidRPr="005A28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1D56" w:rsidRPr="005A287B">
        <w:rPr>
          <w:rFonts w:ascii="Times New Roman" w:hAnsi="Times New Roman" w:cs="Times New Roman"/>
          <w:sz w:val="24"/>
          <w:szCs w:val="24"/>
        </w:rPr>
        <w:t>4</w:t>
      </w:r>
    </w:p>
    <w:p w:rsidR="00883633" w:rsidRPr="005A287B" w:rsidRDefault="008524BC" w:rsidP="00EB6FC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5A287B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883633" w:rsidRPr="005A287B" w:rsidRDefault="008524BC" w:rsidP="00EB6FC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5A287B">
        <w:rPr>
          <w:rFonts w:ascii="Times New Roman" w:hAnsi="Times New Roman" w:cs="Times New Roman"/>
          <w:sz w:val="24"/>
          <w:szCs w:val="24"/>
        </w:rPr>
        <w:t>№ 247п от 09.10.201</w:t>
      </w:r>
      <w:r w:rsidR="00DA4C1E" w:rsidRPr="005A287B">
        <w:rPr>
          <w:rFonts w:ascii="Times New Roman" w:hAnsi="Times New Roman" w:cs="Times New Roman"/>
          <w:sz w:val="24"/>
          <w:szCs w:val="24"/>
        </w:rPr>
        <w:t>4</w:t>
      </w:r>
      <w:r w:rsidR="005A287B" w:rsidRPr="005A287B">
        <w:rPr>
          <w:rFonts w:ascii="Times New Roman" w:hAnsi="Times New Roman" w:cs="Times New Roman"/>
          <w:sz w:val="24"/>
          <w:szCs w:val="24"/>
        </w:rPr>
        <w:t>»</w:t>
      </w:r>
    </w:p>
    <w:p w:rsidR="008524BC" w:rsidRPr="005A287B" w:rsidRDefault="008524BC" w:rsidP="008524BC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4BC" w:rsidRPr="005A287B" w:rsidRDefault="008524BC" w:rsidP="002A461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3F2" w:rsidRPr="005A287B" w:rsidRDefault="00DD691E" w:rsidP="002A461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left:0;text-align:left;margin-left:93.5pt;margin-top:1.65pt;width:24.15pt;height:18.55pt;z-index:251696128" stroked="f">
            <v:textbox style="mso-next-textbox:#_x0000_s1069">
              <w:txbxContent>
                <w:p w:rsidR="002A4610" w:rsidRDefault="002A4610" w:rsidP="002A461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702.35pt;margin-top:1.65pt;width:29.6pt;height:23.25pt;z-index:251685888" stroked="f">
            <v:textbox style="mso-next-textbox:#_x0000_s1059">
              <w:txbxContent>
                <w:p w:rsidR="00254043" w:rsidRDefault="00254043" w:rsidP="00254043"/>
              </w:txbxContent>
            </v:textbox>
          </v:rect>
        </w:pict>
      </w:r>
      <w:r w:rsidR="00C723F2" w:rsidRPr="005A287B">
        <w:rPr>
          <w:rFonts w:ascii="Times New Roman" w:hAnsi="Times New Roman" w:cs="Times New Roman"/>
          <w:sz w:val="28"/>
          <w:szCs w:val="28"/>
        </w:rPr>
        <w:t>Схема размещения рекламных конструкций</w:t>
      </w:r>
    </w:p>
    <w:p w:rsidR="00777A58" w:rsidRPr="005A287B" w:rsidRDefault="00C723F2" w:rsidP="00303C58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87B">
        <w:rPr>
          <w:rFonts w:ascii="Times New Roman" w:hAnsi="Times New Roman" w:cs="Times New Roman"/>
          <w:sz w:val="28"/>
          <w:szCs w:val="28"/>
        </w:rPr>
        <w:t xml:space="preserve">в </w:t>
      </w:r>
      <w:r w:rsidR="00EF5394" w:rsidRPr="005A287B">
        <w:rPr>
          <w:rFonts w:ascii="Times New Roman" w:hAnsi="Times New Roman" w:cs="Times New Roman"/>
          <w:sz w:val="28"/>
          <w:szCs w:val="28"/>
        </w:rPr>
        <w:t>г. Дивногорске</w:t>
      </w:r>
      <w:r w:rsidR="00AD4AF9" w:rsidRPr="005A287B">
        <w:rPr>
          <w:rFonts w:ascii="Times New Roman" w:hAnsi="Times New Roman" w:cs="Times New Roman"/>
          <w:sz w:val="28"/>
          <w:szCs w:val="28"/>
        </w:rPr>
        <w:t>,</w:t>
      </w:r>
      <w:r w:rsidR="000A52EF" w:rsidRPr="005A287B">
        <w:rPr>
          <w:rFonts w:ascii="Times New Roman" w:hAnsi="Times New Roman" w:cs="Times New Roman"/>
          <w:sz w:val="28"/>
          <w:szCs w:val="28"/>
        </w:rPr>
        <w:t xml:space="preserve"> </w:t>
      </w:r>
      <w:r w:rsidR="00C223BD" w:rsidRPr="005A287B">
        <w:rPr>
          <w:rFonts w:ascii="Times New Roman" w:hAnsi="Times New Roman" w:cs="Times New Roman"/>
          <w:sz w:val="28"/>
          <w:szCs w:val="28"/>
        </w:rPr>
        <w:t>район</w:t>
      </w:r>
      <w:r w:rsidR="00AD4AF9" w:rsidRPr="005A287B">
        <w:rPr>
          <w:rFonts w:ascii="Times New Roman" w:hAnsi="Times New Roman" w:cs="Times New Roman"/>
          <w:sz w:val="28"/>
          <w:szCs w:val="28"/>
        </w:rPr>
        <w:t xml:space="preserve"> </w:t>
      </w:r>
      <w:r w:rsidR="00DA4C1E" w:rsidRPr="005A287B">
        <w:rPr>
          <w:rFonts w:ascii="Times New Roman" w:hAnsi="Times New Roman" w:cs="Times New Roman"/>
          <w:sz w:val="28"/>
          <w:szCs w:val="28"/>
        </w:rPr>
        <w:t xml:space="preserve">ул. </w:t>
      </w:r>
      <w:r w:rsidR="00431D56" w:rsidRPr="005A287B">
        <w:rPr>
          <w:rFonts w:ascii="Times New Roman" w:hAnsi="Times New Roman" w:cs="Times New Roman"/>
          <w:sz w:val="28"/>
          <w:szCs w:val="28"/>
        </w:rPr>
        <w:t>Бочкина</w:t>
      </w:r>
    </w:p>
    <w:p w:rsidR="00303C58" w:rsidRPr="005A287B" w:rsidRDefault="00303C58" w:rsidP="00303C5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58" w:rsidRPr="009D049A" w:rsidRDefault="009D049A" w:rsidP="00207BB7">
      <w:pPr>
        <w:tabs>
          <w:tab w:val="left" w:pos="851"/>
          <w:tab w:val="left" w:pos="1134"/>
          <w:tab w:val="left" w:pos="3261"/>
          <w:tab w:val="left" w:pos="9329"/>
          <w:tab w:val="left" w:pos="9639"/>
          <w:tab w:val="left" w:pos="10049"/>
        </w:tabs>
        <w:spacing w:after="0" w:line="240" w:lineRule="auto"/>
        <w:ind w:left="1273" w:firstLine="995"/>
        <w:rPr>
          <w:rFonts w:ascii="Times New Roman" w:hAnsi="Times New Roman" w:cs="Times New Roman"/>
          <w:noProof/>
          <w:sz w:val="18"/>
          <w:szCs w:val="18"/>
        </w:rPr>
      </w:pPr>
      <w:r w:rsidRPr="009D049A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167.45pt;margin-top:9.8pt;width:12pt;height:0;z-index:251742208" o:connectortype="straight"/>
        </w:pict>
      </w:r>
      <w:r w:rsidRPr="009D049A">
        <w:rPr>
          <w:rFonts w:ascii="Times New Roman" w:hAnsi="Times New Roman" w:cs="Times New Roman"/>
          <w:noProof/>
        </w:rPr>
        <w:pict>
          <v:shape id="_x0000_s1110" type="#_x0000_t32" style="position:absolute;left:0;text-align:left;margin-left:167.45pt;margin-top:9.15pt;width:0;height:113.1pt;flip:y;z-index:251732992" o:connectortype="straight"/>
        </w:pict>
      </w:r>
      <w:r w:rsidR="007E6ECF" w:rsidRPr="009D049A">
        <w:rPr>
          <w:rFonts w:ascii="Times New Roman" w:hAnsi="Times New Roman" w:cs="Times New Roman"/>
          <w:noProof/>
          <w:sz w:val="18"/>
          <w:szCs w:val="18"/>
        </w:rPr>
        <w:t>5</w:t>
      </w:r>
      <w:r w:rsidR="00207BB7" w:rsidRPr="009D049A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 xml:space="preserve">   </w:t>
      </w:r>
      <w:r w:rsidR="007E6ECF" w:rsidRPr="009D049A">
        <w:rPr>
          <w:rFonts w:ascii="Times New Roman" w:hAnsi="Times New Roman" w:cs="Times New Roman"/>
          <w:noProof/>
          <w:sz w:val="18"/>
          <w:szCs w:val="18"/>
        </w:rPr>
        <w:t>6</w:t>
      </w:r>
      <w:r w:rsidR="00207BB7" w:rsidRPr="009D049A">
        <w:rPr>
          <w:rFonts w:ascii="Times New Roman" w:hAnsi="Times New Roman" w:cs="Times New Roman"/>
          <w:noProof/>
          <w:sz w:val="18"/>
          <w:szCs w:val="18"/>
        </w:rPr>
        <w:tab/>
      </w:r>
      <w:r w:rsidR="00777A58" w:rsidRPr="009D049A">
        <w:rPr>
          <w:rFonts w:ascii="Times New Roman" w:hAnsi="Times New Roman" w:cs="Times New Roman"/>
          <w:noProof/>
          <w:sz w:val="18"/>
          <w:szCs w:val="18"/>
        </w:rPr>
        <w:t>2</w:t>
      </w:r>
      <w:r w:rsidR="00207BB7" w:rsidRPr="009D049A">
        <w:rPr>
          <w:rFonts w:ascii="Times New Roman" w:hAnsi="Times New Roman" w:cs="Times New Roman"/>
          <w:noProof/>
          <w:sz w:val="18"/>
          <w:szCs w:val="18"/>
        </w:rPr>
        <w:tab/>
      </w:r>
      <w:r w:rsidR="00777A58" w:rsidRPr="009D049A">
        <w:rPr>
          <w:rFonts w:ascii="Times New Roman" w:hAnsi="Times New Roman" w:cs="Times New Roman"/>
          <w:noProof/>
          <w:sz w:val="18"/>
          <w:szCs w:val="18"/>
        </w:rPr>
        <w:t>3</w:t>
      </w:r>
      <w:r w:rsidR="009E4F50" w:rsidRPr="009D049A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303C58" w:rsidRPr="009D049A" w:rsidRDefault="009D049A" w:rsidP="00207BB7">
      <w:pPr>
        <w:tabs>
          <w:tab w:val="left" w:pos="8701"/>
          <w:tab w:val="left" w:pos="9329"/>
          <w:tab w:val="left" w:pos="9883"/>
          <w:tab w:val="left" w:pos="10049"/>
        </w:tabs>
        <w:spacing w:after="0" w:line="240" w:lineRule="auto"/>
        <w:ind w:firstLine="8701"/>
        <w:rPr>
          <w:rFonts w:ascii="Times New Roman" w:hAnsi="Times New Roman" w:cs="Times New Roman"/>
          <w:noProof/>
          <w:sz w:val="18"/>
          <w:szCs w:val="18"/>
        </w:rPr>
      </w:pPr>
      <w:r w:rsidRPr="009D049A">
        <w:rPr>
          <w:rFonts w:ascii="Times New Roman" w:hAnsi="Times New Roman" w:cs="Times New Roman"/>
          <w:noProof/>
        </w:rPr>
        <w:pict>
          <v:shape id="_x0000_s1097" type="#_x0000_t32" style="position:absolute;left:0;text-align:left;margin-left:492.4pt;margin-top:8.7pt;width:0;height:113.85pt;flip:y;z-index:251721728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36" type="#_x0000_t32" style="position:absolute;left:0;text-align:left;margin-left:110.5pt;margin-top:1.55pt;width:11.25pt;height:0;z-index:251753472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13" type="#_x0000_t32" style="position:absolute;left:0;text-align:left;margin-left:110.5pt;margin-top:1.55pt;width:0;height:82.5pt;flip:y;z-index:251736064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34" type="#_x0000_t32" style="position:absolute;left:0;text-align:left;margin-left:431.2pt;margin-top:8.7pt;width:12.25pt;height:0;z-index:251751424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33" type="#_x0000_t32" style="position:absolute;left:0;text-align:left;margin-left:431.2pt;margin-top:8.7pt;width:0;height:104.4pt;flip:y;z-index:251750400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30" type="#_x0000_t32" style="position:absolute;left:0;text-align:left;margin-left:479.6pt;margin-top:1.55pt;width:.05pt;height:118.75pt;flip:y;z-index:251747328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31" type="#_x0000_t32" style="position:absolute;left:0;text-align:left;margin-left:479.6pt;margin-top:1.55pt;width:12.75pt;height:0;z-index:251748352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18" type="#_x0000_t32" style="position:absolute;left:0;text-align:left;margin-left:492.35pt;margin-top:8.7pt;width:7.8pt;height:.05pt;z-index:251739136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19" type="#_x0000_t32" style="position:absolute;left:0;text-align:left;margin-left:462.6pt;margin-top:1.55pt;width:11.5pt;height:0;z-index:251740160" o:connectortype="straight"/>
        </w:pict>
      </w:r>
      <w:r w:rsidR="00DD691E" w:rsidRPr="009D049A">
        <w:rPr>
          <w:rFonts w:ascii="Times New Roman" w:hAnsi="Times New Roman" w:cs="Times New Roman"/>
          <w:noProof/>
        </w:rPr>
        <w:pict>
          <v:shape id="_x0000_s1107" type="#_x0000_t32" style="position:absolute;left:0;text-align:left;margin-left:462.6pt;margin-top:1.55pt;width:0;height:118.75pt;flip:y;z-index:251729920" o:connectortype="straight"/>
        </w:pict>
      </w:r>
      <w:r w:rsidR="00DD691E" w:rsidRPr="009D049A"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277.75pt;margin-top:1.55pt;width:29.1pt;height:19.95pt;z-index:251709440" filled="f" stroked="f">
            <v:textbox style="mso-next-textbox:#_x0000_s1085">
              <w:txbxContent>
                <w:p w:rsidR="00903925" w:rsidRPr="00903925" w:rsidRDefault="00903925" w:rsidP="0090392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03C58" w:rsidRPr="009D049A">
        <w:rPr>
          <w:rFonts w:ascii="Times New Roman" w:hAnsi="Times New Roman" w:cs="Times New Roman"/>
          <w:noProof/>
          <w:sz w:val="18"/>
          <w:szCs w:val="18"/>
        </w:rPr>
        <w:t>4</w:t>
      </w:r>
      <w:r w:rsidR="00207BB7" w:rsidRPr="009D049A">
        <w:rPr>
          <w:rFonts w:ascii="Times New Roman" w:hAnsi="Times New Roman" w:cs="Times New Roman"/>
          <w:noProof/>
          <w:sz w:val="18"/>
          <w:szCs w:val="18"/>
        </w:rPr>
        <w:tab/>
      </w:r>
      <w:r w:rsidR="00207BB7" w:rsidRPr="009D049A">
        <w:rPr>
          <w:rFonts w:ascii="Times New Roman" w:hAnsi="Times New Roman" w:cs="Times New Roman"/>
          <w:noProof/>
          <w:sz w:val="18"/>
          <w:szCs w:val="18"/>
        </w:rPr>
        <w:tab/>
      </w:r>
      <w:r w:rsidR="00303C58" w:rsidRPr="009D049A">
        <w:rPr>
          <w:rFonts w:ascii="Times New Roman" w:hAnsi="Times New Roman" w:cs="Times New Roman"/>
          <w:noProof/>
          <w:sz w:val="18"/>
          <w:szCs w:val="18"/>
        </w:rPr>
        <w:t>1</w:t>
      </w:r>
    </w:p>
    <w:p w:rsidR="00303C58" w:rsidRDefault="00303C58" w:rsidP="00303C58">
      <w:pPr>
        <w:tabs>
          <w:tab w:val="left" w:pos="8701"/>
          <w:tab w:val="left" w:pos="9329"/>
          <w:tab w:val="left" w:pos="9774"/>
          <w:tab w:val="left" w:pos="10049"/>
        </w:tabs>
        <w:spacing w:after="0" w:line="240" w:lineRule="auto"/>
        <w:rPr>
          <w:noProof/>
          <w:sz w:val="18"/>
          <w:szCs w:val="18"/>
        </w:rPr>
      </w:pPr>
    </w:p>
    <w:p w:rsidR="007A17A1" w:rsidRDefault="00762725" w:rsidP="00303C58">
      <w:pPr>
        <w:tabs>
          <w:tab w:val="left" w:pos="8701"/>
          <w:tab w:val="left" w:pos="9329"/>
          <w:tab w:val="left" w:pos="9774"/>
          <w:tab w:val="left" w:pos="100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70" type="#_x0000_t32" style="position:absolute;margin-left:391.35pt;margin-top:99.65pt;width:0;height:112.65pt;z-index:251781120" o:connectortype="straight"/>
        </w:pict>
      </w:r>
      <w:r>
        <w:rPr>
          <w:noProof/>
        </w:rPr>
        <w:pict>
          <v:rect id="_x0000_s1157" style="position:absolute;margin-left:332.95pt;margin-top:95.55pt;width:5.1pt;height:4.1pt;z-index:251770880"/>
        </w:pict>
      </w:r>
      <w:r>
        <w:rPr>
          <w:noProof/>
        </w:rPr>
        <w:pict>
          <v:rect id="_x0000_s1161" style="position:absolute;margin-left:346.5pt;margin-top:97.1pt;width:3.55pt;height:5.05pt;z-index:251773952"/>
        </w:pict>
      </w:r>
      <w:r>
        <w:rPr>
          <w:noProof/>
        </w:rPr>
        <w:pict>
          <v:rect id="_x0000_s1166" style="position:absolute;margin-left:361.45pt;margin-top:95.55pt;width:4.65pt;height:4.1pt;z-index:251777024"/>
        </w:pict>
      </w:r>
      <w:r>
        <w:rPr>
          <w:noProof/>
        </w:rPr>
        <w:pict>
          <v:rect id="_x0000_s1169" style="position:absolute;margin-left:391.35pt;margin-top:97.1pt;width:4.2pt;height:4.1pt;z-index:251780096"/>
        </w:pict>
      </w:r>
      <w:r w:rsidR="00DE1B82">
        <w:rPr>
          <w:noProof/>
        </w:rPr>
        <w:pict>
          <v:shape id="_x0000_s1167" type="#_x0000_t32" style="position:absolute;margin-left:361.45pt;margin-top:99.65pt;width:0;height:112.65pt;z-index:251778048" o:connectortype="straight"/>
        </w:pict>
      </w:r>
      <w:r w:rsidR="00DE1B82">
        <w:rPr>
          <w:noProof/>
        </w:rPr>
        <w:pict>
          <v:shape id="_x0000_s1164" type="#_x0000_t32" style="position:absolute;margin-left:346.5pt;margin-top:101.2pt;width:0;height:111.1pt;z-index:251774976" o:connectortype="straight"/>
        </w:pict>
      </w:r>
      <w:r w:rsidR="00B6288B">
        <w:rPr>
          <w:noProof/>
        </w:rPr>
        <w:pict>
          <v:shape id="_x0000_s1159" type="#_x0000_t32" style="position:absolute;margin-left:332.9pt;margin-top:101.2pt;width:.05pt;height:111.1pt;z-index:251771904" o:connectortype="straight"/>
        </w:pict>
      </w:r>
      <w:r w:rsidR="00B6288B">
        <w:rPr>
          <w:noProof/>
        </w:rPr>
        <w:pict>
          <v:rect id="_x0000_s1154" style="position:absolute;margin-left:285.25pt;margin-top:94.6pt;width:7.15pt;height:4.35pt;z-index:251767808"/>
        </w:pict>
      </w:r>
      <w:r w:rsidR="00B6288B">
        <w:rPr>
          <w:noProof/>
        </w:rPr>
        <w:pict>
          <v:shape id="_x0000_s1155" type="#_x0000_t32" style="position:absolute;margin-left:285.25pt;margin-top:95.55pt;width:0;height:116.75pt;z-index:251768832" o:connectortype="straight"/>
        </w:pict>
      </w:r>
      <w:r w:rsidR="00B6288B">
        <w:rPr>
          <w:noProof/>
        </w:rPr>
        <w:pict>
          <v:shape id="_x0000_s1152" type="#_x0000_t32" style="position:absolute;margin-left:265.55pt;margin-top:95.55pt;width:0;height:116.75pt;z-index:251765760" o:connectortype="straight"/>
        </w:pict>
      </w:r>
      <w:r w:rsidR="00B6288B">
        <w:rPr>
          <w:noProof/>
        </w:rPr>
        <w:pict>
          <v:rect id="_x0000_s1151" style="position:absolute;margin-left:265.55pt;margin-top:91.75pt;width:7.05pt;height:3.8pt;z-index:251764736"/>
        </w:pict>
      </w:r>
      <w:r w:rsidR="009D049A">
        <w:rPr>
          <w:noProof/>
        </w:rPr>
        <w:pict>
          <v:shape id="_x0000_s1149" type="#_x0000_t32" style="position:absolute;margin-left:248.75pt;margin-top:96.15pt;width:0;height:116.15pt;z-index:251762688" o:connectortype="straight"/>
        </w:pict>
      </w:r>
      <w:r w:rsidR="009D049A">
        <w:rPr>
          <w:noProof/>
        </w:rPr>
        <w:pict>
          <v:rect id="_x0000_s1148" style="position:absolute;margin-left:248.75pt;margin-top:91.75pt;width:7.15pt;height:4.4pt;flip:y;z-index:251761664"/>
        </w:pict>
      </w:r>
      <w:r w:rsidR="009D049A">
        <w:rPr>
          <w:noProof/>
        </w:rPr>
        <w:pict>
          <v:shape id="_x0000_s1144" type="#_x0000_t32" style="position:absolute;margin-left:219.3pt;margin-top:95.55pt;width:0;height:116.75pt;z-index:251759616" o:connectortype="straight"/>
        </w:pict>
      </w:r>
      <w:r w:rsidR="009D049A">
        <w:rPr>
          <w:noProof/>
        </w:rPr>
        <w:pict>
          <v:rect id="_x0000_s1143" style="position:absolute;margin-left:219.3pt;margin-top:91.75pt;width:7.15pt;height:3.8pt;z-index:251758592"/>
        </w:pict>
      </w:r>
      <w:r w:rsidR="009D049A">
        <w:rPr>
          <w:noProof/>
        </w:rPr>
        <w:pict>
          <v:shape id="_x0000_s1141" type="#_x0000_t32" style="position:absolute;margin-left:192.45pt;margin-top:95.55pt;width:0;height:116.75pt;z-index:251756544" o:connectortype="straight"/>
        </w:pict>
      </w:r>
      <w:r w:rsidR="009D049A">
        <w:rPr>
          <w:noProof/>
        </w:rPr>
        <w:pict>
          <v:rect id="_x0000_s1140" style="position:absolute;margin-left:192.45pt;margin-top:91.75pt;width:7.15pt;height:3.8pt;z-index:251755520"/>
        </w:pict>
      </w:r>
      <w:r w:rsidR="009D049A">
        <w:rPr>
          <w:noProof/>
        </w:rPr>
        <w:pict>
          <v:rect id="_x0000_s1137" style="position:absolute;margin-left:167.45pt;margin-top:90.55pt;width:3.55pt;height:5pt;z-index:251754496"/>
        </w:pict>
      </w:r>
      <w:r w:rsidR="00DD691E">
        <w:rPr>
          <w:noProof/>
        </w:rPr>
        <w:pict>
          <v:rect id="_x0000_s1129" style="position:absolute;margin-left:479.6pt;margin-top:96.15pt;width:3.55pt;height:5.05pt;z-index:251746304"/>
        </w:pict>
      </w:r>
      <w:r w:rsidR="00DD691E">
        <w:rPr>
          <w:noProof/>
        </w:rPr>
        <w:pict>
          <v:rect id="_x0000_s1127" style="position:absolute;margin-left:492.4pt;margin-top:101.2pt;width:6pt;height:3.55pt;z-index:251744256"/>
        </w:pict>
      </w:r>
      <w:r w:rsidR="00DD691E">
        <w:rPr>
          <w:noProof/>
        </w:rPr>
        <w:pict>
          <v:rect id="_x0000_s1128" style="position:absolute;margin-left:462.6pt;margin-top:96.15pt;width:6pt;height:5.05pt;z-index:251745280"/>
        </w:pict>
      </w:r>
      <w:r w:rsidR="00DD691E">
        <w:rPr>
          <w:noProof/>
        </w:rPr>
        <w:pict>
          <v:rect id="_x0000_s1132" style="position:absolute;margin-left:431.2pt;margin-top:91.75pt;width:7.15pt;height:3.8pt;z-index:251749376"/>
        </w:pict>
      </w:r>
      <w:r w:rsidR="00DD691E">
        <w:rPr>
          <w:noProof/>
        </w:rPr>
        <w:pict>
          <v:rect id="_x0000_s1135" style="position:absolute;margin-left:110.5pt;margin-top:60.55pt;width:4.35pt;height:5.2pt;flip:y;z-index:251752448"/>
        </w:pict>
      </w:r>
      <w:r w:rsidR="0075585D">
        <w:rPr>
          <w:noProof/>
        </w:rPr>
        <w:drawing>
          <wp:inline distT="0" distB="0" distL="0" distR="0" wp14:anchorId="4565F3B7" wp14:editId="73439E8D">
            <wp:extent cx="8560341" cy="24221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6680" b="29052"/>
                    <a:stretch/>
                  </pic:blipFill>
                  <pic:spPr bwMode="auto">
                    <a:xfrm>
                      <a:off x="0" y="0"/>
                      <a:ext cx="8559803" cy="242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5EB" w:rsidRDefault="00762725" w:rsidP="004809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71" type="#_x0000_t32" style="position:absolute;margin-left:391.35pt;margin-top:7.8pt;width:8.45pt;height:0;z-index:251782144" o:connectortype="straight"/>
        </w:pict>
      </w:r>
      <w:r w:rsidR="00E3161D">
        <w:rPr>
          <w:rFonts w:ascii="Arial" w:hAnsi="Arial" w:cs="Arial"/>
          <w:noProof/>
          <w:sz w:val="24"/>
          <w:szCs w:val="24"/>
        </w:rPr>
        <w:pict>
          <v:shape id="_x0000_s1165" type="#_x0000_t32" style="position:absolute;margin-left:346.5pt;margin-top:7.8pt;width:7.95pt;height:0;z-index:251776000" o:connectortype="straight"/>
        </w:pict>
      </w:r>
      <w:r w:rsidR="00E3161D">
        <w:rPr>
          <w:rFonts w:ascii="Arial" w:hAnsi="Arial" w:cs="Arial"/>
          <w:noProof/>
          <w:sz w:val="24"/>
          <w:szCs w:val="24"/>
        </w:rPr>
        <w:pict>
          <v:shape id="_x0000_s1168" type="#_x0000_t32" style="position:absolute;margin-left:361.45pt;margin-top:7.8pt;width:8.4pt;height:0;z-index:251779072" o:connectortype="straight"/>
        </w:pict>
      </w:r>
      <w:r w:rsidR="00B6288B">
        <w:rPr>
          <w:rFonts w:ascii="Arial" w:hAnsi="Arial" w:cs="Arial"/>
          <w:noProof/>
          <w:sz w:val="24"/>
          <w:szCs w:val="24"/>
        </w:rPr>
        <w:pict>
          <v:shape id="_x0000_s1160" type="#_x0000_t32" style="position:absolute;margin-left:332.9pt;margin-top:7.8pt;width:7.5pt;height:0;z-index:251772928" o:connectortype="straight"/>
        </w:pict>
      </w:r>
      <w:r w:rsidR="00B6288B">
        <w:rPr>
          <w:rFonts w:ascii="Arial" w:hAnsi="Arial" w:cs="Arial"/>
          <w:noProof/>
          <w:sz w:val="24"/>
          <w:szCs w:val="24"/>
        </w:rPr>
        <w:pict>
          <v:shape id="_x0000_s1156" type="#_x0000_t32" style="position:absolute;margin-left:285.25pt;margin-top:7.8pt;width:10.25pt;height:0;z-index:251769856" o:connectortype="straight"/>
        </w:pict>
      </w:r>
      <w:r w:rsidR="00B6288B">
        <w:rPr>
          <w:rFonts w:ascii="Arial" w:hAnsi="Arial" w:cs="Arial"/>
          <w:noProof/>
          <w:sz w:val="24"/>
          <w:szCs w:val="24"/>
        </w:rPr>
        <w:pict>
          <v:shape id="_x0000_s1153" type="#_x0000_t32" style="position:absolute;margin-left:265.55pt;margin-top:7.8pt;width:9.4pt;height:0;z-index:251766784" o:connectortype="straight"/>
        </w:pict>
      </w:r>
      <w:r w:rsidR="009D049A">
        <w:rPr>
          <w:rFonts w:ascii="Arial" w:hAnsi="Arial" w:cs="Arial"/>
          <w:noProof/>
          <w:sz w:val="24"/>
          <w:szCs w:val="24"/>
        </w:rPr>
        <w:pict>
          <v:shape id="_x0000_s1150" type="#_x0000_t32" style="position:absolute;margin-left:248.75pt;margin-top:7.8pt;width:7.15pt;height:0;z-index:251763712" o:connectortype="straight"/>
        </w:pict>
      </w:r>
      <w:r w:rsidR="009D049A">
        <w:rPr>
          <w:rFonts w:ascii="Arial" w:hAnsi="Arial" w:cs="Arial"/>
          <w:noProof/>
          <w:sz w:val="24"/>
          <w:szCs w:val="24"/>
        </w:rPr>
        <w:pict>
          <v:shape id="_x0000_s1145" type="#_x0000_t32" style="position:absolute;margin-left:219.3pt;margin-top:7.8pt;width:7.15pt;height:0;z-index:251760640" o:connectortype="straight"/>
        </w:pict>
      </w:r>
      <w:r w:rsidR="009D049A">
        <w:rPr>
          <w:rFonts w:ascii="Arial" w:hAnsi="Arial" w:cs="Arial"/>
          <w:noProof/>
          <w:sz w:val="24"/>
          <w:szCs w:val="24"/>
        </w:rPr>
        <w:pict>
          <v:shape id="_x0000_s1142" type="#_x0000_t32" style="position:absolute;margin-left:192.45pt;margin-top:7.8pt;width:10.5pt;height:0;z-index:251757568" o:connectortype="straight"/>
        </w:pict>
      </w:r>
      <w:r w:rsidR="009D049A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9D049A" w:rsidRPr="00E3161D" w:rsidRDefault="009D049A" w:rsidP="00762725">
      <w:pPr>
        <w:tabs>
          <w:tab w:val="left" w:pos="4460"/>
          <w:tab w:val="left" w:pos="5077"/>
          <w:tab w:val="left" w:pos="78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49A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E3161D">
        <w:rPr>
          <w:rFonts w:ascii="Times New Roman" w:hAnsi="Times New Roman" w:cs="Times New Roman"/>
          <w:sz w:val="20"/>
          <w:szCs w:val="20"/>
        </w:rPr>
        <w:t>7</w:t>
      </w:r>
      <w:r w:rsidRPr="00E3161D">
        <w:rPr>
          <w:rFonts w:ascii="Times New Roman" w:hAnsi="Times New Roman" w:cs="Times New Roman"/>
          <w:sz w:val="20"/>
          <w:szCs w:val="20"/>
        </w:rPr>
        <w:tab/>
        <w:t>8        9</w:t>
      </w:r>
      <w:r w:rsidR="00B6288B" w:rsidRPr="00E3161D">
        <w:rPr>
          <w:rFonts w:ascii="Times New Roman" w:hAnsi="Times New Roman" w:cs="Times New Roman"/>
          <w:sz w:val="20"/>
          <w:szCs w:val="20"/>
        </w:rPr>
        <w:t xml:space="preserve">   </w:t>
      </w:r>
      <w:r w:rsidR="00E3161D">
        <w:rPr>
          <w:rFonts w:ascii="Times New Roman" w:hAnsi="Times New Roman" w:cs="Times New Roman"/>
          <w:sz w:val="20"/>
          <w:szCs w:val="20"/>
        </w:rPr>
        <w:t xml:space="preserve"> </w:t>
      </w:r>
      <w:r w:rsidR="00B6288B" w:rsidRPr="00E3161D">
        <w:rPr>
          <w:rFonts w:ascii="Times New Roman" w:hAnsi="Times New Roman" w:cs="Times New Roman"/>
          <w:sz w:val="20"/>
          <w:szCs w:val="20"/>
        </w:rPr>
        <w:t xml:space="preserve">10   </w:t>
      </w:r>
      <w:r w:rsidR="00E3161D">
        <w:rPr>
          <w:rFonts w:ascii="Times New Roman" w:hAnsi="Times New Roman" w:cs="Times New Roman"/>
          <w:sz w:val="20"/>
          <w:szCs w:val="20"/>
        </w:rPr>
        <w:t xml:space="preserve">  </w:t>
      </w:r>
      <w:r w:rsidR="00B6288B" w:rsidRPr="00E3161D">
        <w:rPr>
          <w:rFonts w:ascii="Times New Roman" w:hAnsi="Times New Roman" w:cs="Times New Roman"/>
          <w:sz w:val="20"/>
          <w:szCs w:val="20"/>
        </w:rPr>
        <w:t>11</w:t>
      </w:r>
      <w:r w:rsidR="00E3161D" w:rsidRPr="00E3161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3161D">
        <w:rPr>
          <w:rFonts w:ascii="Times New Roman" w:hAnsi="Times New Roman" w:cs="Times New Roman"/>
          <w:sz w:val="20"/>
          <w:szCs w:val="20"/>
        </w:rPr>
        <w:t xml:space="preserve">   </w:t>
      </w:r>
      <w:r w:rsidR="00E3161D" w:rsidRPr="00E3161D">
        <w:rPr>
          <w:rFonts w:ascii="Times New Roman" w:hAnsi="Times New Roman" w:cs="Times New Roman"/>
          <w:sz w:val="20"/>
          <w:szCs w:val="20"/>
        </w:rPr>
        <w:t xml:space="preserve"> </w:t>
      </w:r>
      <w:r w:rsidR="00B6288B" w:rsidRPr="00E3161D">
        <w:rPr>
          <w:rFonts w:ascii="Times New Roman" w:hAnsi="Times New Roman" w:cs="Times New Roman"/>
          <w:sz w:val="20"/>
          <w:szCs w:val="20"/>
        </w:rPr>
        <w:t>12</w:t>
      </w:r>
      <w:r w:rsidR="00DE1B82" w:rsidRPr="00E3161D">
        <w:rPr>
          <w:rFonts w:ascii="Times New Roman" w:hAnsi="Times New Roman" w:cs="Times New Roman"/>
          <w:sz w:val="20"/>
          <w:szCs w:val="20"/>
        </w:rPr>
        <w:t xml:space="preserve">  13</w:t>
      </w:r>
      <w:r w:rsidR="00E3161D" w:rsidRPr="00E3161D">
        <w:rPr>
          <w:rFonts w:ascii="Times New Roman" w:hAnsi="Times New Roman" w:cs="Times New Roman"/>
          <w:sz w:val="20"/>
          <w:szCs w:val="20"/>
        </w:rPr>
        <w:t xml:space="preserve">  14</w:t>
      </w:r>
      <w:r w:rsidR="00762725"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0" w:name="_GoBack"/>
      <w:bookmarkEnd w:id="0"/>
      <w:r w:rsidR="00762725">
        <w:rPr>
          <w:rFonts w:ascii="Times New Roman" w:hAnsi="Times New Roman" w:cs="Times New Roman"/>
          <w:sz w:val="20"/>
          <w:szCs w:val="20"/>
        </w:rPr>
        <w:t>15</w:t>
      </w:r>
    </w:p>
    <w:p w:rsidR="00C723F2" w:rsidRPr="00E3161D" w:rsidRDefault="00DD691E" w:rsidP="0048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61D">
        <w:rPr>
          <w:rFonts w:ascii="Times New Roman" w:hAnsi="Times New Roman" w:cs="Times New Roman"/>
          <w:noProof/>
          <w:sz w:val="24"/>
          <w:szCs w:val="24"/>
        </w:rPr>
        <w:pict>
          <v:rect id="_x0000_s1123" style="position:absolute;margin-left:468.6pt;margin-top:88.1pt;width:5.5pt;height:7.15pt;z-index:251743232"/>
        </w:pict>
      </w:r>
      <w:r w:rsidRPr="00E3161D"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margin-left:157.75pt;margin-top:11.1pt;width:3.55pt;height:7.15pt;flip:x;z-index:251731968"/>
        </w:pict>
      </w:r>
      <w:r w:rsidRPr="00E3161D"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margin-left:-335.25pt;margin-top:5.85pt;width:9.95pt;height:7.15pt;z-index:251711488"/>
        </w:pict>
      </w:r>
      <w:r w:rsidRPr="00E3161D"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margin-left:-345.45pt;margin-top:7.65pt;width:7.15pt;height:21.45pt;z-index:251714560"/>
        </w:pict>
      </w:r>
      <w:r w:rsidRPr="00E3161D"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-338.3pt;margin-top:1.5pt;width:0;height:67.4pt;z-index:251715584" o:connectortype="straight"/>
        </w:pict>
      </w:r>
      <w:r w:rsidR="0026112F" w:rsidRPr="00E3161D">
        <w:rPr>
          <w:rFonts w:ascii="Times New Roman" w:hAnsi="Times New Roman" w:cs="Times New Roman"/>
          <w:sz w:val="24"/>
          <w:szCs w:val="24"/>
        </w:rPr>
        <w:t>Примечание</w:t>
      </w:r>
    </w:p>
    <w:p w:rsidR="00C223BD" w:rsidRPr="005A287B" w:rsidRDefault="00C223BD" w:rsidP="00C7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528"/>
        <w:gridCol w:w="7938"/>
      </w:tblGrid>
      <w:tr w:rsidR="00C723F2" w:rsidRPr="005A287B" w:rsidTr="00126AD2">
        <w:tc>
          <w:tcPr>
            <w:tcW w:w="1277" w:type="dxa"/>
            <w:vAlign w:val="center"/>
          </w:tcPr>
          <w:p w:rsidR="00C723F2" w:rsidRPr="005A287B" w:rsidRDefault="00C723F2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Номер на схеме</w:t>
            </w:r>
          </w:p>
        </w:tc>
        <w:tc>
          <w:tcPr>
            <w:tcW w:w="5528" w:type="dxa"/>
            <w:vAlign w:val="center"/>
          </w:tcPr>
          <w:p w:rsidR="00C723F2" w:rsidRPr="005A287B" w:rsidRDefault="00C723F2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7938" w:type="dxa"/>
            <w:vAlign w:val="center"/>
          </w:tcPr>
          <w:p w:rsidR="00C723F2" w:rsidRPr="005A287B" w:rsidRDefault="00C723F2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60226F" w:rsidRPr="005A287B" w:rsidTr="00126AD2">
        <w:tc>
          <w:tcPr>
            <w:tcW w:w="1277" w:type="dxa"/>
          </w:tcPr>
          <w:p w:rsidR="0060226F" w:rsidRPr="005A287B" w:rsidRDefault="008E55ED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0226F" w:rsidRPr="005A287B" w:rsidRDefault="00C77A43" w:rsidP="00C2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, </w:t>
            </w:r>
            <w:r w:rsidR="00C223BD" w:rsidRPr="005A28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7835"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Бочкина, 7, район маг. «Турист»</w:t>
            </w:r>
          </w:p>
        </w:tc>
        <w:tc>
          <w:tcPr>
            <w:tcW w:w="7938" w:type="dxa"/>
          </w:tcPr>
          <w:p w:rsidR="0060226F" w:rsidRPr="005A287B" w:rsidRDefault="00126AD2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</w:t>
            </w:r>
            <w:r w:rsidR="00AE001B" w:rsidRPr="005A287B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EE3388"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6F"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с размером информационного поля </w:t>
            </w: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1B" w:rsidRPr="005A287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1B" w:rsidRPr="005A287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93781"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43F" w:rsidRPr="005A287B" w:rsidTr="00126AD2">
        <w:tc>
          <w:tcPr>
            <w:tcW w:w="1277" w:type="dxa"/>
          </w:tcPr>
          <w:p w:rsidR="00E3443F" w:rsidRPr="005A287B" w:rsidRDefault="00E3443F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3443F" w:rsidRPr="005A287B" w:rsidRDefault="00C77A43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, </w:t>
            </w:r>
            <w:r w:rsidR="00DC7835" w:rsidRPr="005A287B">
              <w:rPr>
                <w:rFonts w:ascii="Times New Roman" w:hAnsi="Times New Roman" w:cs="Times New Roman"/>
                <w:sz w:val="24"/>
                <w:szCs w:val="24"/>
              </w:rPr>
              <w:t>ул. Бочкина, 10а/1, район маг. «</w:t>
            </w:r>
            <w:proofErr w:type="spellStart"/>
            <w:r w:rsidR="00DC7835" w:rsidRPr="005A287B">
              <w:rPr>
                <w:rFonts w:ascii="Times New Roman" w:hAnsi="Times New Roman" w:cs="Times New Roman"/>
                <w:sz w:val="24"/>
                <w:szCs w:val="24"/>
              </w:rPr>
              <w:t>АльДен</w:t>
            </w:r>
            <w:proofErr w:type="spellEnd"/>
            <w:r w:rsidR="00DC7835" w:rsidRPr="005A2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</w:tcPr>
          <w:p w:rsidR="00E3443F" w:rsidRPr="005A287B" w:rsidRDefault="00DC7835" w:rsidP="00C223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  <w:tr w:rsidR="00DC7835" w:rsidRPr="005A287B" w:rsidTr="00126AD2">
        <w:tc>
          <w:tcPr>
            <w:tcW w:w="1277" w:type="dxa"/>
          </w:tcPr>
          <w:p w:rsidR="00DC7835" w:rsidRPr="005A287B" w:rsidRDefault="00105E53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C7835" w:rsidRPr="005A287B" w:rsidRDefault="00105E53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10</w:t>
            </w:r>
          </w:p>
        </w:tc>
        <w:tc>
          <w:tcPr>
            <w:tcW w:w="7938" w:type="dxa"/>
          </w:tcPr>
          <w:p w:rsidR="00105E53" w:rsidRPr="005A287B" w:rsidRDefault="00105E53" w:rsidP="00C223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Рекламный щит с размером информационного поля  6,0 x 3,0 м</w:t>
            </w:r>
          </w:p>
        </w:tc>
      </w:tr>
      <w:tr w:rsidR="00105E53" w:rsidRPr="005A287B" w:rsidTr="00126AD2">
        <w:tc>
          <w:tcPr>
            <w:tcW w:w="1277" w:type="dxa"/>
          </w:tcPr>
          <w:p w:rsidR="00105E53" w:rsidRPr="005A287B" w:rsidRDefault="00105E53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05E53" w:rsidRPr="005A287B" w:rsidRDefault="00105E53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ул. Бочкина, 12а</w:t>
            </w:r>
          </w:p>
        </w:tc>
        <w:tc>
          <w:tcPr>
            <w:tcW w:w="7938" w:type="dxa"/>
          </w:tcPr>
          <w:p w:rsidR="00105E53" w:rsidRPr="005A287B" w:rsidRDefault="00105E53" w:rsidP="00C223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Рекламный щит с размером информационного поля  6,0 x 3,0 м</w:t>
            </w:r>
          </w:p>
        </w:tc>
      </w:tr>
      <w:tr w:rsidR="00105E53" w:rsidRPr="005A287B" w:rsidTr="00126AD2">
        <w:tc>
          <w:tcPr>
            <w:tcW w:w="1277" w:type="dxa"/>
          </w:tcPr>
          <w:p w:rsidR="00105E53" w:rsidRPr="005A287B" w:rsidRDefault="00105E53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05E53" w:rsidRPr="005A287B" w:rsidRDefault="00105E53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43</w:t>
            </w:r>
          </w:p>
        </w:tc>
        <w:tc>
          <w:tcPr>
            <w:tcW w:w="7938" w:type="dxa"/>
          </w:tcPr>
          <w:p w:rsidR="00105E53" w:rsidRPr="005A287B" w:rsidRDefault="00105E53" w:rsidP="00C223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Рекламный щит с размером информационного поля  6,0 x 3,0 м</w:t>
            </w:r>
          </w:p>
        </w:tc>
      </w:tr>
      <w:tr w:rsidR="00105E53" w:rsidRPr="005A287B" w:rsidTr="00126AD2">
        <w:tc>
          <w:tcPr>
            <w:tcW w:w="1277" w:type="dxa"/>
          </w:tcPr>
          <w:p w:rsidR="00105E53" w:rsidRPr="005A287B" w:rsidRDefault="00105E53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05E53" w:rsidRPr="005A287B" w:rsidRDefault="00105E53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ул. Бочкина, 37а, район маг. «Альянс»</w:t>
            </w:r>
          </w:p>
        </w:tc>
        <w:tc>
          <w:tcPr>
            <w:tcW w:w="7938" w:type="dxa"/>
          </w:tcPr>
          <w:p w:rsidR="00105E53" w:rsidRPr="005A287B" w:rsidRDefault="00105E53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</w:t>
            </w:r>
            <w:r w:rsidR="003E27C7"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(пилон)</w:t>
            </w: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BA3FFC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A3FFC" w:rsidRPr="005A287B" w:rsidRDefault="00BA3FFC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37</w:t>
            </w:r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1,2*1,8 м </w:t>
            </w:r>
            <w:r w:rsidRPr="005A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лон)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BA3FFC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</w:tcPr>
          <w:p w:rsidR="00BA3FFC" w:rsidRPr="005A287B" w:rsidRDefault="00BA3FFC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33</w:t>
            </w:r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BA3FFC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BA3FFC" w:rsidRPr="005A287B" w:rsidRDefault="00BA3FFC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31</w:t>
            </w:r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BA3FFC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A3FFC" w:rsidRPr="005A287B" w:rsidRDefault="00BA3FFC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29</w:t>
            </w:r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BA3FFC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BA3FFC" w:rsidRPr="005A287B" w:rsidRDefault="00BA3FFC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25</w:t>
            </w:r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BA3FFC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BA3FFC" w:rsidRPr="005A287B" w:rsidRDefault="00BA3FFC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23</w:t>
            </w:r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BA3FFC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BA3FFC" w:rsidRPr="005A287B" w:rsidRDefault="00BA3FFC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 на пересечении</w:t>
            </w:r>
            <w:r w:rsidR="003E27C7" w:rsidRPr="005A287B">
              <w:rPr>
                <w:rFonts w:ascii="Times New Roman" w:hAnsi="Times New Roman" w:cs="Times New Roman"/>
                <w:sz w:val="24"/>
                <w:szCs w:val="24"/>
              </w:rPr>
              <w:t xml:space="preserve"> с ул. </w:t>
            </w:r>
            <w:proofErr w:type="gramStart"/>
            <w:r w:rsidR="003E27C7" w:rsidRPr="005A287B">
              <w:rPr>
                <w:rFonts w:ascii="Times New Roman" w:hAnsi="Times New Roman" w:cs="Times New Roman"/>
                <w:sz w:val="24"/>
                <w:szCs w:val="24"/>
              </w:rPr>
              <w:t>Театральной</w:t>
            </w:r>
            <w:proofErr w:type="gramEnd"/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3E27C7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BA3FFC" w:rsidRPr="005A287B" w:rsidRDefault="003E27C7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19</w:t>
            </w:r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  <w:tr w:rsidR="00BA3FFC" w:rsidRPr="005A287B" w:rsidTr="00126AD2">
        <w:tc>
          <w:tcPr>
            <w:tcW w:w="1277" w:type="dxa"/>
          </w:tcPr>
          <w:p w:rsidR="00BA3FFC" w:rsidRPr="005A287B" w:rsidRDefault="003E27C7" w:rsidP="005F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BA3FFC" w:rsidRPr="005A287B" w:rsidRDefault="003E27C7" w:rsidP="00DC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г. Дивногорск, район ул. Бочкина, 13</w:t>
            </w:r>
          </w:p>
        </w:tc>
        <w:tc>
          <w:tcPr>
            <w:tcW w:w="7938" w:type="dxa"/>
          </w:tcPr>
          <w:p w:rsidR="00BA3FFC" w:rsidRPr="005A287B" w:rsidRDefault="003E27C7" w:rsidP="0010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7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*1,8 м (пилон)</w:t>
            </w:r>
          </w:p>
        </w:tc>
      </w:tr>
    </w:tbl>
    <w:p w:rsidR="000D7F4A" w:rsidRPr="005A287B" w:rsidRDefault="000D7F4A" w:rsidP="00DC7835">
      <w:pPr>
        <w:tabs>
          <w:tab w:val="left" w:pos="7828"/>
        </w:tabs>
        <w:rPr>
          <w:rFonts w:ascii="Times New Roman" w:hAnsi="Times New Roman" w:cs="Times New Roman"/>
          <w:sz w:val="30"/>
          <w:szCs w:val="30"/>
        </w:rPr>
      </w:pPr>
    </w:p>
    <w:sectPr w:rsidR="000D7F4A" w:rsidRPr="005A287B" w:rsidSect="00207BB7">
      <w:headerReference w:type="default" r:id="rId9"/>
      <w:footerReference w:type="default" r:id="rId10"/>
      <w:pgSz w:w="16839" w:h="11907" w:orient="landscape" w:code="9"/>
      <w:pgMar w:top="284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1E" w:rsidRDefault="00DD691E" w:rsidP="00C723F2">
      <w:pPr>
        <w:spacing w:after="0" w:line="240" w:lineRule="auto"/>
      </w:pPr>
      <w:r>
        <w:separator/>
      </w:r>
    </w:p>
  </w:endnote>
  <w:endnote w:type="continuationSeparator" w:id="0">
    <w:p w:rsidR="00DD691E" w:rsidRDefault="00DD691E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B4" w:rsidRDefault="005F70B4">
    <w:pPr>
      <w:pStyle w:val="a5"/>
      <w:jc w:val="center"/>
    </w:pPr>
  </w:p>
  <w:p w:rsidR="005F70B4" w:rsidRDefault="005F70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1E" w:rsidRDefault="00DD691E" w:rsidP="00C723F2">
      <w:pPr>
        <w:spacing w:after="0" w:line="240" w:lineRule="auto"/>
      </w:pPr>
      <w:r>
        <w:separator/>
      </w:r>
    </w:p>
  </w:footnote>
  <w:footnote w:type="continuationSeparator" w:id="0">
    <w:p w:rsidR="00DD691E" w:rsidRDefault="00DD691E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FA14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0B4" w:rsidRPr="004044BD" w:rsidRDefault="005F70B4" w:rsidP="005F70B4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42F2F"/>
    <w:rsid w:val="000473FB"/>
    <w:rsid w:val="00050BA6"/>
    <w:rsid w:val="00064A20"/>
    <w:rsid w:val="00092116"/>
    <w:rsid w:val="00093781"/>
    <w:rsid w:val="000942C4"/>
    <w:rsid w:val="00096191"/>
    <w:rsid w:val="000A52EF"/>
    <w:rsid w:val="000B01BD"/>
    <w:rsid w:val="000D7F4A"/>
    <w:rsid w:val="00105E53"/>
    <w:rsid w:val="001218E4"/>
    <w:rsid w:val="00124535"/>
    <w:rsid w:val="00126AD2"/>
    <w:rsid w:val="001328A8"/>
    <w:rsid w:val="00141704"/>
    <w:rsid w:val="00147364"/>
    <w:rsid w:val="001547C4"/>
    <w:rsid w:val="00172A59"/>
    <w:rsid w:val="001928AB"/>
    <w:rsid w:val="00192D2C"/>
    <w:rsid w:val="001A435A"/>
    <w:rsid w:val="001C0C8D"/>
    <w:rsid w:val="001C2FDA"/>
    <w:rsid w:val="001D0026"/>
    <w:rsid w:val="001D338F"/>
    <w:rsid w:val="001E44F6"/>
    <w:rsid w:val="001F0882"/>
    <w:rsid w:val="0020712F"/>
    <w:rsid w:val="00207230"/>
    <w:rsid w:val="00207BB7"/>
    <w:rsid w:val="0022583E"/>
    <w:rsid w:val="002326AA"/>
    <w:rsid w:val="00240360"/>
    <w:rsid w:val="0024319D"/>
    <w:rsid w:val="002525EB"/>
    <w:rsid w:val="00254043"/>
    <w:rsid w:val="00254369"/>
    <w:rsid w:val="0026112F"/>
    <w:rsid w:val="0026448A"/>
    <w:rsid w:val="00265C23"/>
    <w:rsid w:val="00271CAE"/>
    <w:rsid w:val="00272A14"/>
    <w:rsid w:val="0029289F"/>
    <w:rsid w:val="002A4610"/>
    <w:rsid w:val="002D65AF"/>
    <w:rsid w:val="002F3645"/>
    <w:rsid w:val="00303C58"/>
    <w:rsid w:val="003060E4"/>
    <w:rsid w:val="00344940"/>
    <w:rsid w:val="003D20E7"/>
    <w:rsid w:val="003E27C7"/>
    <w:rsid w:val="00416AA2"/>
    <w:rsid w:val="0042102D"/>
    <w:rsid w:val="00421751"/>
    <w:rsid w:val="00431D56"/>
    <w:rsid w:val="004369E0"/>
    <w:rsid w:val="0044754E"/>
    <w:rsid w:val="00447AB2"/>
    <w:rsid w:val="004517F9"/>
    <w:rsid w:val="00454CC6"/>
    <w:rsid w:val="00464D13"/>
    <w:rsid w:val="0048094F"/>
    <w:rsid w:val="0048438E"/>
    <w:rsid w:val="0049214E"/>
    <w:rsid w:val="00493886"/>
    <w:rsid w:val="004A3F4B"/>
    <w:rsid w:val="004B4CF6"/>
    <w:rsid w:val="004F14A9"/>
    <w:rsid w:val="004F1C67"/>
    <w:rsid w:val="004F27F1"/>
    <w:rsid w:val="004F2B50"/>
    <w:rsid w:val="0053151E"/>
    <w:rsid w:val="00541ECD"/>
    <w:rsid w:val="00552F1C"/>
    <w:rsid w:val="005673A1"/>
    <w:rsid w:val="005766BD"/>
    <w:rsid w:val="0058669B"/>
    <w:rsid w:val="005A287B"/>
    <w:rsid w:val="005D3160"/>
    <w:rsid w:val="005D3812"/>
    <w:rsid w:val="005D6EFD"/>
    <w:rsid w:val="005E66EB"/>
    <w:rsid w:val="005F316B"/>
    <w:rsid w:val="005F4A8A"/>
    <w:rsid w:val="005F70B4"/>
    <w:rsid w:val="00601C7A"/>
    <w:rsid w:val="0060226F"/>
    <w:rsid w:val="0060719E"/>
    <w:rsid w:val="00642006"/>
    <w:rsid w:val="00662FA3"/>
    <w:rsid w:val="00664F10"/>
    <w:rsid w:val="006848E4"/>
    <w:rsid w:val="006A4ED1"/>
    <w:rsid w:val="006C0116"/>
    <w:rsid w:val="006C1DCF"/>
    <w:rsid w:val="006C6B9A"/>
    <w:rsid w:val="006F3A78"/>
    <w:rsid w:val="00712DD1"/>
    <w:rsid w:val="00725AAD"/>
    <w:rsid w:val="00731C9C"/>
    <w:rsid w:val="00732276"/>
    <w:rsid w:val="00735B47"/>
    <w:rsid w:val="00737889"/>
    <w:rsid w:val="007539F2"/>
    <w:rsid w:val="0075585D"/>
    <w:rsid w:val="0076156B"/>
    <w:rsid w:val="00762725"/>
    <w:rsid w:val="00777A58"/>
    <w:rsid w:val="00790C22"/>
    <w:rsid w:val="007A17A1"/>
    <w:rsid w:val="007D6822"/>
    <w:rsid w:val="007E6ECF"/>
    <w:rsid w:val="007F2560"/>
    <w:rsid w:val="007F6199"/>
    <w:rsid w:val="0080649D"/>
    <w:rsid w:val="008231B3"/>
    <w:rsid w:val="00836732"/>
    <w:rsid w:val="00851A3C"/>
    <w:rsid w:val="008524BC"/>
    <w:rsid w:val="008602CC"/>
    <w:rsid w:val="00861552"/>
    <w:rsid w:val="00875667"/>
    <w:rsid w:val="0088303C"/>
    <w:rsid w:val="00883633"/>
    <w:rsid w:val="00891792"/>
    <w:rsid w:val="008C4A9D"/>
    <w:rsid w:val="008D5C66"/>
    <w:rsid w:val="008E19EF"/>
    <w:rsid w:val="008E55ED"/>
    <w:rsid w:val="008F696F"/>
    <w:rsid w:val="00903925"/>
    <w:rsid w:val="00906176"/>
    <w:rsid w:val="00935954"/>
    <w:rsid w:val="009377CB"/>
    <w:rsid w:val="009409AD"/>
    <w:rsid w:val="009547FC"/>
    <w:rsid w:val="00963504"/>
    <w:rsid w:val="009821D1"/>
    <w:rsid w:val="00986EF6"/>
    <w:rsid w:val="00991BDB"/>
    <w:rsid w:val="00992759"/>
    <w:rsid w:val="009A6FE9"/>
    <w:rsid w:val="009D049A"/>
    <w:rsid w:val="009D7CCD"/>
    <w:rsid w:val="009E182C"/>
    <w:rsid w:val="009E4F50"/>
    <w:rsid w:val="009F32C4"/>
    <w:rsid w:val="00A419CA"/>
    <w:rsid w:val="00A659BC"/>
    <w:rsid w:val="00AA638B"/>
    <w:rsid w:val="00AD2E99"/>
    <w:rsid w:val="00AD4AF9"/>
    <w:rsid w:val="00AE001B"/>
    <w:rsid w:val="00AF67BF"/>
    <w:rsid w:val="00B00C9A"/>
    <w:rsid w:val="00B20E3A"/>
    <w:rsid w:val="00B53D15"/>
    <w:rsid w:val="00B559CF"/>
    <w:rsid w:val="00B6288B"/>
    <w:rsid w:val="00B67995"/>
    <w:rsid w:val="00B7092E"/>
    <w:rsid w:val="00B81255"/>
    <w:rsid w:val="00B87C4D"/>
    <w:rsid w:val="00BA0D53"/>
    <w:rsid w:val="00BA3FFC"/>
    <w:rsid w:val="00BB156D"/>
    <w:rsid w:val="00BC4DF5"/>
    <w:rsid w:val="00BC5E94"/>
    <w:rsid w:val="00BC6E0F"/>
    <w:rsid w:val="00BD209B"/>
    <w:rsid w:val="00BF56B7"/>
    <w:rsid w:val="00C10BFB"/>
    <w:rsid w:val="00C12EE0"/>
    <w:rsid w:val="00C223BD"/>
    <w:rsid w:val="00C240E0"/>
    <w:rsid w:val="00C50A5E"/>
    <w:rsid w:val="00C52D34"/>
    <w:rsid w:val="00C62017"/>
    <w:rsid w:val="00C723F2"/>
    <w:rsid w:val="00C77A43"/>
    <w:rsid w:val="00CB40C0"/>
    <w:rsid w:val="00CC7501"/>
    <w:rsid w:val="00CD4143"/>
    <w:rsid w:val="00CD7993"/>
    <w:rsid w:val="00CE0692"/>
    <w:rsid w:val="00CE6147"/>
    <w:rsid w:val="00CE61D4"/>
    <w:rsid w:val="00CE6756"/>
    <w:rsid w:val="00CF1278"/>
    <w:rsid w:val="00CF4325"/>
    <w:rsid w:val="00D3496E"/>
    <w:rsid w:val="00D400B6"/>
    <w:rsid w:val="00D6144E"/>
    <w:rsid w:val="00D64297"/>
    <w:rsid w:val="00D8514C"/>
    <w:rsid w:val="00DA4C1E"/>
    <w:rsid w:val="00DB1AC1"/>
    <w:rsid w:val="00DC7835"/>
    <w:rsid w:val="00DD5CB2"/>
    <w:rsid w:val="00DD68EE"/>
    <w:rsid w:val="00DD691E"/>
    <w:rsid w:val="00DE1B82"/>
    <w:rsid w:val="00E14612"/>
    <w:rsid w:val="00E15A68"/>
    <w:rsid w:val="00E3161D"/>
    <w:rsid w:val="00E3443F"/>
    <w:rsid w:val="00E354C6"/>
    <w:rsid w:val="00E41737"/>
    <w:rsid w:val="00E651C6"/>
    <w:rsid w:val="00E810F5"/>
    <w:rsid w:val="00EB6FC4"/>
    <w:rsid w:val="00ED25C3"/>
    <w:rsid w:val="00ED5EE3"/>
    <w:rsid w:val="00ED7D42"/>
    <w:rsid w:val="00EE3388"/>
    <w:rsid w:val="00EF162B"/>
    <w:rsid w:val="00EF5394"/>
    <w:rsid w:val="00F00A15"/>
    <w:rsid w:val="00F129CC"/>
    <w:rsid w:val="00F31606"/>
    <w:rsid w:val="00F747A5"/>
    <w:rsid w:val="00F96BBF"/>
    <w:rsid w:val="00FA1454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1" type="connector" idref="#_x0000_s1133"/>
        <o:r id="V:Rule2" type="connector" idref="#_x0000_s1121"/>
        <o:r id="V:Rule3" type="connector" idref="#_x0000_s1136"/>
        <o:r id="V:Rule4" type="connector" idref="#_x0000_s1113"/>
        <o:r id="V:Rule5" type="connector" idref="#_x0000_s1091"/>
        <o:r id="V:Rule6" type="connector" idref="#_x0000_s1130"/>
        <o:r id="V:Rule7" type="connector" idref="#_x0000_s1097"/>
        <o:r id="V:Rule8" type="connector" idref="#_x0000_s1119"/>
        <o:r id="V:Rule9" type="connector" idref="#_x0000_s1110"/>
        <o:r id="V:Rule10" type="connector" idref="#_x0000_s1118"/>
        <o:r id="V:Rule11" type="connector" idref="#_x0000_s1131"/>
        <o:r id="V:Rule12" type="connector" idref="#_x0000_s1134"/>
        <o:r id="V:Rule13" type="connector" idref="#_x0000_s1107"/>
        <o:r id="V:Rule14" type="connector" idref="#_x0000_s1141"/>
        <o:r id="V:Rule15" type="connector" idref="#_x0000_s1142"/>
        <o:r id="V:Rule16" type="connector" idref="#_x0000_s1144"/>
        <o:r id="V:Rule17" type="connector" idref="#_x0000_s1145"/>
        <o:r id="V:Rule18" type="connector" idref="#_x0000_s1149"/>
        <o:r id="V:Rule19" type="connector" idref="#_x0000_s1150"/>
        <o:r id="V:Rule20" type="connector" idref="#_x0000_s1152"/>
        <o:r id="V:Rule21" type="connector" idref="#_x0000_s1153"/>
        <o:r id="V:Rule22" type="connector" idref="#_x0000_s1155"/>
        <o:r id="V:Rule23" type="connector" idref="#_x0000_s1156"/>
        <o:r id="V:Rule24" type="connector" idref="#_x0000_s1159"/>
        <o:r id="V:Rule25" type="connector" idref="#_x0000_s1160"/>
        <o:r id="V:Rule26" type="connector" idref="#_x0000_s1164"/>
        <o:r id="V:Rule27" type="connector" idref="#_x0000_s1165"/>
        <o:r id="V:Rule28" type="connector" idref="#_x0000_s1167"/>
        <o:r id="V:Rule29" type="connector" idref="#_x0000_s1168"/>
        <o:r id="V:Rule30" type="connector" idref="#_x0000_s1170"/>
        <o:r id="V:Rule31" type="connector" idref="#_x0000_s11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C78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01C2-39B9-44D1-94CF-4EFCBC0E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</dc:creator>
  <cp:lastModifiedBy>Алена Митракова</cp:lastModifiedBy>
  <cp:revision>6</cp:revision>
  <cp:lastPrinted>2017-12-12T03:14:00Z</cp:lastPrinted>
  <dcterms:created xsi:type="dcterms:W3CDTF">2014-01-21T07:42:00Z</dcterms:created>
  <dcterms:modified xsi:type="dcterms:W3CDTF">2019-08-05T04:16:00Z</dcterms:modified>
</cp:coreProperties>
</file>